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44" w:rsidRPr="00C317A4" w:rsidRDefault="00394644" w:rsidP="00687754">
      <w:pPr>
        <w:spacing w:line="240" w:lineRule="exact"/>
        <w:jc w:val="right"/>
        <w:rPr>
          <w:sz w:val="20"/>
        </w:rPr>
      </w:pPr>
      <w:bookmarkStart w:id="0" w:name="_GoBack"/>
      <w:bookmarkEnd w:id="0"/>
      <w:r w:rsidRPr="00C317A4">
        <w:rPr>
          <w:rFonts w:hint="eastAsia"/>
          <w:sz w:val="20"/>
        </w:rPr>
        <w:t>様式第</w:t>
      </w:r>
      <w:r w:rsidRPr="00C317A4">
        <w:rPr>
          <w:sz w:val="20"/>
        </w:rPr>
        <w:t>1</w:t>
      </w:r>
      <w:r w:rsidRPr="00C317A4">
        <w:rPr>
          <w:rFonts w:hint="eastAsia"/>
          <w:sz w:val="20"/>
        </w:rPr>
        <w:t>号</w:t>
      </w:r>
      <w:r w:rsidRPr="00C317A4">
        <w:rPr>
          <w:sz w:val="20"/>
        </w:rPr>
        <w:t>(</w:t>
      </w:r>
      <w:r w:rsidRPr="00C317A4">
        <w:rPr>
          <w:rFonts w:hint="eastAsia"/>
          <w:sz w:val="20"/>
        </w:rPr>
        <w:t>第</w:t>
      </w:r>
      <w:r w:rsidR="00685EA4" w:rsidRPr="00C317A4">
        <w:rPr>
          <w:sz w:val="20"/>
        </w:rPr>
        <w:t>7</w:t>
      </w:r>
      <w:r w:rsidRPr="00C317A4">
        <w:rPr>
          <w:rFonts w:hint="eastAsia"/>
          <w:sz w:val="20"/>
        </w:rPr>
        <w:t>条関係</w:t>
      </w:r>
      <w:r w:rsidRPr="00C317A4">
        <w:rPr>
          <w:sz w:val="20"/>
        </w:rPr>
        <w:t>)</w:t>
      </w:r>
      <w:r w:rsidR="002123E3" w:rsidRPr="00C317A4">
        <w:rPr>
          <w:rFonts w:hint="eastAsia"/>
          <w:sz w:val="20"/>
        </w:rPr>
        <w:t xml:space="preserve">　　　　　　　　　　　　　　　　　　　　　　　　　　　　　　年　　月　　日　</w:t>
      </w:r>
    </w:p>
    <w:p w:rsidR="00394644" w:rsidRPr="00C317A4" w:rsidRDefault="00394644" w:rsidP="00687754">
      <w:pPr>
        <w:spacing w:line="240" w:lineRule="exact"/>
      </w:pPr>
    </w:p>
    <w:p w:rsidR="00562E09" w:rsidRPr="00C317A4" w:rsidRDefault="002123E3" w:rsidP="00562E09">
      <w:r w:rsidRPr="00C317A4">
        <w:rPr>
          <w:rFonts w:hint="eastAsia"/>
        </w:rPr>
        <w:t xml:space="preserve">　　　</w:t>
      </w:r>
      <w:r w:rsidR="00562E09" w:rsidRPr="00C317A4">
        <w:rPr>
          <w:rFonts w:hint="eastAsia"/>
        </w:rPr>
        <w:t xml:space="preserve">　</w:t>
      </w:r>
      <w:r w:rsidRPr="00C317A4">
        <w:rPr>
          <w:rFonts w:hint="eastAsia"/>
        </w:rPr>
        <w:t>富士見町長　　　　様</w:t>
      </w:r>
      <w:r w:rsidR="00562E09" w:rsidRPr="00C317A4">
        <w:rPr>
          <w:rFonts w:hint="eastAsia"/>
        </w:rPr>
        <w:t xml:space="preserve">　</w:t>
      </w:r>
      <w:r w:rsidRPr="00C317A4">
        <w:rPr>
          <w:rFonts w:hint="eastAsia"/>
        </w:rPr>
        <w:t xml:space="preserve">　　　　　　　　　　　</w:t>
      </w:r>
      <w:r w:rsidR="00562E09" w:rsidRPr="00C317A4">
        <w:rPr>
          <w:rFonts w:hint="eastAsia"/>
        </w:rPr>
        <w:t xml:space="preserve">　</w:t>
      </w:r>
      <w:r w:rsidR="00562E09" w:rsidRPr="00C317A4">
        <w:t>(</w:t>
      </w:r>
      <w:r w:rsidR="00562E09" w:rsidRPr="00C317A4">
        <w:rPr>
          <w:rFonts w:hint="eastAsia"/>
        </w:rPr>
        <w:t>申請者</w:t>
      </w:r>
      <w:r w:rsidR="00562E09" w:rsidRPr="00C317A4">
        <w:t>)</w:t>
      </w:r>
      <w:r w:rsidR="00394644" w:rsidRPr="00C317A4">
        <w:rPr>
          <w:rFonts w:hint="eastAsia"/>
        </w:rPr>
        <w:t>住</w:t>
      </w:r>
      <w:r w:rsidR="007A2C9C" w:rsidRPr="00C317A4">
        <w:rPr>
          <w:rFonts w:hint="eastAsia"/>
        </w:rPr>
        <w:t xml:space="preserve">　</w:t>
      </w:r>
      <w:r w:rsidR="00134EF3" w:rsidRPr="00C317A4">
        <w:rPr>
          <w:rFonts w:hint="eastAsia"/>
        </w:rPr>
        <w:t xml:space="preserve">　</w:t>
      </w:r>
      <w:r w:rsidR="00562E09" w:rsidRPr="00C317A4">
        <w:rPr>
          <w:rFonts w:hint="eastAsia"/>
        </w:rPr>
        <w:t xml:space="preserve">所　　　　　　　　　　</w:t>
      </w:r>
    </w:p>
    <w:p w:rsidR="00394644" w:rsidRPr="00C317A4" w:rsidRDefault="00AD7641" w:rsidP="00562E09">
      <w:pPr>
        <w:ind w:firstLineChars="3100" w:firstLine="6510"/>
      </w:pPr>
      <w:r w:rsidRPr="00C317A4">
        <w:rPr>
          <w:rFonts w:hint="eastAsia"/>
        </w:rPr>
        <w:t>氏</w:t>
      </w:r>
      <w:r w:rsidR="007A2C9C" w:rsidRPr="00C317A4">
        <w:rPr>
          <w:rFonts w:hint="eastAsia"/>
        </w:rPr>
        <w:t xml:space="preserve">　</w:t>
      </w:r>
      <w:r w:rsidR="00134EF3" w:rsidRPr="00C317A4">
        <w:rPr>
          <w:rFonts w:hint="eastAsia"/>
        </w:rPr>
        <w:t xml:space="preserve">　</w:t>
      </w:r>
      <w:r w:rsidRPr="00C317A4">
        <w:rPr>
          <w:rFonts w:hint="eastAsia"/>
        </w:rPr>
        <w:t xml:space="preserve">名　　　　　　　　　　</w:t>
      </w:r>
    </w:p>
    <w:p w:rsidR="00394644" w:rsidRPr="00C317A4" w:rsidRDefault="00134EF3" w:rsidP="00562E09">
      <w:pPr>
        <w:ind w:firstLineChars="3100" w:firstLine="6510"/>
      </w:pPr>
      <w:r w:rsidRPr="00C317A4">
        <w:rPr>
          <w:rFonts w:hint="eastAsia"/>
        </w:rPr>
        <w:t>電話番号</w:t>
      </w:r>
      <w:r w:rsidR="00394644" w:rsidRPr="00C317A4">
        <w:rPr>
          <w:rFonts w:hint="eastAsia"/>
        </w:rPr>
        <w:t xml:space="preserve">　　　　　　　　　　　</w:t>
      </w:r>
    </w:p>
    <w:p w:rsidR="007A2C9C" w:rsidRPr="00C317A4" w:rsidRDefault="007A2C9C" w:rsidP="00687754">
      <w:pPr>
        <w:spacing w:line="240" w:lineRule="exact"/>
        <w:ind w:firstLineChars="3100" w:firstLine="6510"/>
      </w:pPr>
    </w:p>
    <w:p w:rsidR="00394644" w:rsidRPr="00C317A4" w:rsidRDefault="00F73C31">
      <w:pPr>
        <w:jc w:val="center"/>
        <w:rPr>
          <w:sz w:val="20"/>
        </w:rPr>
      </w:pPr>
      <w:r w:rsidRPr="00C317A4">
        <w:rPr>
          <w:rFonts w:hint="eastAsia"/>
          <w:sz w:val="20"/>
        </w:rPr>
        <w:t>富士見町</w:t>
      </w:r>
      <w:r w:rsidR="00AD7641" w:rsidRPr="00C317A4">
        <w:rPr>
          <w:rFonts w:hint="eastAsia"/>
          <w:sz w:val="20"/>
        </w:rPr>
        <w:t>省エネ</w:t>
      </w:r>
      <w:r w:rsidRPr="00C317A4">
        <w:rPr>
          <w:rFonts w:hint="eastAsia"/>
          <w:sz w:val="20"/>
        </w:rPr>
        <w:t>リフォーム事業計画書</w:t>
      </w:r>
    </w:p>
    <w:p w:rsidR="00BA06DC" w:rsidRPr="00C317A4" w:rsidRDefault="00BA06DC" w:rsidP="00687754">
      <w:pPr>
        <w:spacing w:line="240" w:lineRule="exact"/>
        <w:jc w:val="center"/>
        <w:rPr>
          <w:sz w:val="20"/>
        </w:rPr>
      </w:pPr>
    </w:p>
    <w:p w:rsidR="00DA7812" w:rsidRPr="00C317A4" w:rsidRDefault="00394644">
      <w:pPr>
        <w:rPr>
          <w:sz w:val="20"/>
        </w:rPr>
      </w:pPr>
      <w:r w:rsidRPr="00C317A4">
        <w:rPr>
          <w:rFonts w:hint="eastAsia"/>
          <w:spacing w:val="-2"/>
          <w:sz w:val="20"/>
        </w:rPr>
        <w:t xml:space="preserve">　富士見町</w:t>
      </w:r>
      <w:r w:rsidR="00AD7641" w:rsidRPr="00C317A4">
        <w:rPr>
          <w:rFonts w:hint="eastAsia"/>
          <w:spacing w:val="-2"/>
          <w:sz w:val="20"/>
        </w:rPr>
        <w:t>省エネ</w:t>
      </w:r>
      <w:r w:rsidRPr="00C317A4">
        <w:rPr>
          <w:rFonts w:hint="eastAsia"/>
          <w:spacing w:val="-2"/>
          <w:sz w:val="20"/>
        </w:rPr>
        <w:t>リフォーム</w:t>
      </w:r>
      <w:r w:rsidR="003127A3" w:rsidRPr="00C317A4">
        <w:rPr>
          <w:rFonts w:hint="eastAsia"/>
          <w:spacing w:val="-2"/>
          <w:sz w:val="20"/>
        </w:rPr>
        <w:t>事業</w:t>
      </w:r>
      <w:r w:rsidRPr="00C317A4">
        <w:rPr>
          <w:rFonts w:hint="eastAsia"/>
          <w:spacing w:val="-2"/>
          <w:sz w:val="20"/>
        </w:rPr>
        <w:t>補助金交付要綱第</w:t>
      </w:r>
      <w:r w:rsidR="00685EA4" w:rsidRPr="00C317A4">
        <w:rPr>
          <w:spacing w:val="-2"/>
          <w:sz w:val="20"/>
        </w:rPr>
        <w:t>7</w:t>
      </w:r>
      <w:r w:rsidRPr="00C317A4">
        <w:rPr>
          <w:rFonts w:hint="eastAsia"/>
          <w:spacing w:val="-2"/>
          <w:sz w:val="20"/>
        </w:rPr>
        <w:t>条第</w:t>
      </w:r>
      <w:r w:rsidRPr="00C317A4">
        <w:rPr>
          <w:spacing w:val="-2"/>
          <w:sz w:val="20"/>
        </w:rPr>
        <w:t>1</w:t>
      </w:r>
      <w:r w:rsidR="00F73C31" w:rsidRPr="00C317A4">
        <w:rPr>
          <w:rFonts w:hint="eastAsia"/>
          <w:spacing w:val="-2"/>
          <w:sz w:val="20"/>
        </w:rPr>
        <w:t>項の規定により、補助金の交付に係る事前審</w:t>
      </w:r>
      <w:r w:rsidR="00F73C31" w:rsidRPr="00C317A4">
        <w:rPr>
          <w:rFonts w:hint="eastAsia"/>
          <w:sz w:val="20"/>
        </w:rPr>
        <w:t>査を</w:t>
      </w:r>
      <w:r w:rsidR="00093E71" w:rsidRPr="00C317A4">
        <w:rPr>
          <w:rFonts w:hint="eastAsia"/>
          <w:sz w:val="20"/>
        </w:rPr>
        <w:t>受けたいので、関係書類を添えて提出</w:t>
      </w:r>
      <w:r w:rsidRPr="00C317A4">
        <w:rPr>
          <w:rFonts w:hint="eastAsia"/>
          <w:sz w:val="20"/>
        </w:rPr>
        <w:t>します。</w:t>
      </w:r>
    </w:p>
    <w:p w:rsidR="004E4D55" w:rsidRPr="00C317A4" w:rsidRDefault="004E4D55" w:rsidP="00687754">
      <w:pPr>
        <w:spacing w:line="240" w:lineRule="exact"/>
        <w:rPr>
          <w:sz w:val="20"/>
        </w:rPr>
      </w:pPr>
    </w:p>
    <w:p w:rsidR="00394644" w:rsidRPr="00C317A4" w:rsidRDefault="00394644">
      <w:pPr>
        <w:rPr>
          <w:sz w:val="20"/>
        </w:rPr>
      </w:pPr>
      <w:r w:rsidRPr="00C317A4">
        <w:rPr>
          <w:rFonts w:hint="eastAsia"/>
          <w:sz w:val="20"/>
        </w:rPr>
        <w:t xml:space="preserve">　</w:t>
      </w:r>
      <w:r w:rsidR="005A44D9" w:rsidRPr="00C317A4">
        <w:rPr>
          <w:sz w:val="20"/>
        </w:rPr>
        <w:t>1</w:t>
      </w:r>
      <w:r w:rsidR="009C22DD" w:rsidRPr="00C317A4">
        <w:rPr>
          <w:rFonts w:hint="eastAsia"/>
          <w:sz w:val="20"/>
        </w:rPr>
        <w:t xml:space="preserve">　交付予定</w:t>
      </w:r>
      <w:r w:rsidRPr="00C317A4">
        <w:rPr>
          <w:rFonts w:hint="eastAsia"/>
          <w:sz w:val="20"/>
        </w:rPr>
        <w:t>額の算出方法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3261"/>
        <w:gridCol w:w="3118"/>
      </w:tblGrid>
      <w:tr w:rsidR="00B827EA" w:rsidRPr="00C317A4" w:rsidTr="005D5186">
        <w:trPr>
          <w:trHeight w:val="455"/>
        </w:trPr>
        <w:tc>
          <w:tcPr>
            <w:tcW w:w="3298" w:type="dxa"/>
            <w:vAlign w:val="center"/>
          </w:tcPr>
          <w:p w:rsidR="005D5186" w:rsidRPr="00C317A4" w:rsidRDefault="005D5186" w:rsidP="00926205">
            <w:pPr>
              <w:jc w:val="center"/>
            </w:pPr>
            <w:r w:rsidRPr="00C317A4">
              <w:rPr>
                <w:rFonts w:hint="eastAsia"/>
              </w:rPr>
              <w:t>工事見積金額</w:t>
            </w:r>
          </w:p>
        </w:tc>
        <w:tc>
          <w:tcPr>
            <w:tcW w:w="3261" w:type="dxa"/>
            <w:vAlign w:val="center"/>
          </w:tcPr>
          <w:p w:rsidR="005D5186" w:rsidRPr="00C317A4" w:rsidRDefault="005D5186" w:rsidP="00926205">
            <w:pPr>
              <w:jc w:val="center"/>
            </w:pPr>
            <w:r w:rsidRPr="00C317A4">
              <w:rPr>
                <w:rFonts w:hint="eastAsia"/>
              </w:rPr>
              <w:t>補助対象経費</w:t>
            </w:r>
          </w:p>
        </w:tc>
        <w:tc>
          <w:tcPr>
            <w:tcW w:w="3118" w:type="dxa"/>
            <w:vAlign w:val="center"/>
          </w:tcPr>
          <w:p w:rsidR="005D5186" w:rsidRPr="00C317A4" w:rsidRDefault="005D5186" w:rsidP="005D5186">
            <w:pPr>
              <w:jc w:val="center"/>
            </w:pPr>
            <w:r w:rsidRPr="00C317A4">
              <w:rPr>
                <w:rFonts w:hint="eastAsia"/>
              </w:rPr>
              <w:t>交付予定額</w:t>
            </w:r>
          </w:p>
        </w:tc>
      </w:tr>
      <w:tr w:rsidR="00B827EA" w:rsidRPr="00C317A4" w:rsidTr="005D5186">
        <w:trPr>
          <w:trHeight w:val="438"/>
        </w:trPr>
        <w:tc>
          <w:tcPr>
            <w:tcW w:w="3298" w:type="dxa"/>
            <w:vAlign w:val="center"/>
          </w:tcPr>
          <w:p w:rsidR="005D5186" w:rsidRPr="00C317A4" w:rsidRDefault="005D5186" w:rsidP="00926205">
            <w:pPr>
              <w:jc w:val="right"/>
            </w:pPr>
            <w:r w:rsidRPr="00C317A4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:rsidR="005D5186" w:rsidRPr="00C317A4" w:rsidRDefault="005D5186" w:rsidP="00926205">
            <w:pPr>
              <w:jc w:val="right"/>
            </w:pPr>
            <w:r w:rsidRPr="00C317A4">
              <w:rPr>
                <w:rFonts w:hint="eastAsia"/>
              </w:rPr>
              <w:t>円</w:t>
            </w:r>
          </w:p>
        </w:tc>
        <w:tc>
          <w:tcPr>
            <w:tcW w:w="3118" w:type="dxa"/>
            <w:vAlign w:val="center"/>
          </w:tcPr>
          <w:p w:rsidR="005D5186" w:rsidRPr="00C317A4" w:rsidRDefault="005D5186" w:rsidP="005D5186">
            <w:pPr>
              <w:jc w:val="right"/>
            </w:pPr>
            <w:r w:rsidRPr="00C317A4">
              <w:rPr>
                <w:rFonts w:hint="eastAsia"/>
              </w:rPr>
              <w:t>円</w:t>
            </w:r>
          </w:p>
        </w:tc>
      </w:tr>
    </w:tbl>
    <w:p w:rsidR="00562E09" w:rsidRPr="00C317A4" w:rsidRDefault="005A44D9" w:rsidP="00342AE3">
      <w:pPr>
        <w:rPr>
          <w:sz w:val="18"/>
          <w:szCs w:val="18"/>
        </w:rPr>
      </w:pPr>
      <w:r w:rsidRPr="00C317A4">
        <w:rPr>
          <w:rFonts w:hint="eastAsia"/>
          <w:sz w:val="18"/>
          <w:szCs w:val="18"/>
        </w:rPr>
        <w:t xml:space="preserve">　備　考　</w:t>
      </w:r>
      <w:r w:rsidR="00733DEF" w:rsidRPr="00C317A4">
        <w:rPr>
          <w:sz w:val="18"/>
          <w:szCs w:val="18"/>
        </w:rPr>
        <w:t>(1)</w:t>
      </w:r>
      <w:r w:rsidR="00733DEF" w:rsidRPr="00C317A4">
        <w:rPr>
          <w:rFonts w:hint="eastAsia"/>
          <w:sz w:val="18"/>
          <w:szCs w:val="18"/>
        </w:rPr>
        <w:t xml:space="preserve">　補助対象経費に補助率を乗じた額</w:t>
      </w:r>
      <w:r w:rsidRPr="00C317A4">
        <w:rPr>
          <w:rFonts w:hint="eastAsia"/>
          <w:sz w:val="18"/>
          <w:szCs w:val="18"/>
        </w:rPr>
        <w:t>は、</w:t>
      </w:r>
      <w:r w:rsidRPr="00C317A4">
        <w:rPr>
          <w:sz w:val="18"/>
          <w:szCs w:val="18"/>
        </w:rPr>
        <w:t>1,000</w:t>
      </w:r>
      <w:r w:rsidRPr="00C317A4">
        <w:rPr>
          <w:rFonts w:hint="eastAsia"/>
          <w:sz w:val="18"/>
          <w:szCs w:val="18"/>
        </w:rPr>
        <w:t>円未満を切り捨てる。</w:t>
      </w:r>
    </w:p>
    <w:p w:rsidR="00562E09" w:rsidRPr="00C317A4" w:rsidRDefault="005A44D9" w:rsidP="00562E09">
      <w:pPr>
        <w:ind w:firstLineChars="100" w:firstLine="200"/>
        <w:rPr>
          <w:sz w:val="20"/>
        </w:rPr>
      </w:pPr>
      <w:r w:rsidRPr="00C317A4">
        <w:rPr>
          <w:sz w:val="20"/>
        </w:rPr>
        <w:t>2</w:t>
      </w:r>
      <w:r w:rsidRPr="00C317A4">
        <w:rPr>
          <w:rFonts w:hint="eastAsia"/>
          <w:sz w:val="20"/>
        </w:rPr>
        <w:t xml:space="preserve">　計画概要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276"/>
        <w:gridCol w:w="6520"/>
      </w:tblGrid>
      <w:tr w:rsidR="002E1A97" w:rsidRPr="00C317A4" w:rsidTr="00E02BE7">
        <w:trPr>
          <w:trHeight w:val="517"/>
        </w:trPr>
        <w:tc>
          <w:tcPr>
            <w:tcW w:w="1881" w:type="dxa"/>
            <w:vAlign w:val="center"/>
          </w:tcPr>
          <w:p w:rsidR="006D5526" w:rsidRPr="00C317A4" w:rsidRDefault="006D5526" w:rsidP="00E82F09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建築物の所在地</w:t>
            </w:r>
          </w:p>
        </w:tc>
        <w:tc>
          <w:tcPr>
            <w:tcW w:w="7796" w:type="dxa"/>
            <w:gridSpan w:val="2"/>
            <w:vAlign w:val="center"/>
          </w:tcPr>
          <w:p w:rsidR="006D5526" w:rsidRPr="00C317A4" w:rsidRDefault="006D5526" w:rsidP="00E82F09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富士見町</w:t>
            </w:r>
          </w:p>
        </w:tc>
      </w:tr>
      <w:tr w:rsidR="002E1A97" w:rsidRPr="00C317A4" w:rsidTr="00E02BE7">
        <w:trPr>
          <w:trHeight w:val="567"/>
        </w:trPr>
        <w:tc>
          <w:tcPr>
            <w:tcW w:w="1881" w:type="dxa"/>
            <w:vAlign w:val="center"/>
          </w:tcPr>
          <w:p w:rsidR="00476645" w:rsidRPr="00C317A4" w:rsidRDefault="006D5526" w:rsidP="00E82F09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建築物</w:t>
            </w:r>
            <w:r w:rsidR="005A44D9" w:rsidRPr="00C317A4">
              <w:rPr>
                <w:rFonts w:hint="eastAsia"/>
                <w:sz w:val="18"/>
                <w:szCs w:val="18"/>
              </w:rPr>
              <w:t>の区分</w:t>
            </w:r>
          </w:p>
          <w:p w:rsidR="006D5526" w:rsidRPr="00C317A4" w:rsidRDefault="006D5526" w:rsidP="00E82F09">
            <w:pPr>
              <w:rPr>
                <w:sz w:val="18"/>
                <w:szCs w:val="18"/>
              </w:rPr>
            </w:pPr>
            <w:r w:rsidRPr="00C317A4">
              <w:rPr>
                <w:sz w:val="18"/>
                <w:szCs w:val="18"/>
              </w:rPr>
              <w:t>(</w:t>
            </w:r>
            <w:r w:rsidRPr="00C317A4">
              <w:rPr>
                <w:rFonts w:hint="eastAsia"/>
                <w:sz w:val="18"/>
                <w:szCs w:val="18"/>
              </w:rPr>
              <w:t>いずれかに○</w:t>
            </w:r>
            <w:r w:rsidRPr="00C317A4">
              <w:rPr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2"/>
            <w:vAlign w:val="center"/>
          </w:tcPr>
          <w:p w:rsidR="005A44D9" w:rsidRPr="00C317A4" w:rsidRDefault="006D5526" w:rsidP="005A44D9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 xml:space="preserve">・個人住宅　</w:t>
            </w:r>
            <w:r w:rsidR="00BA06DC" w:rsidRPr="00C317A4">
              <w:rPr>
                <w:rFonts w:hint="eastAsia"/>
                <w:sz w:val="18"/>
                <w:szCs w:val="18"/>
              </w:rPr>
              <w:t xml:space="preserve">　</w:t>
            </w:r>
            <w:r w:rsidRPr="00C317A4">
              <w:rPr>
                <w:rFonts w:hint="eastAsia"/>
                <w:sz w:val="18"/>
                <w:szCs w:val="18"/>
              </w:rPr>
              <w:t xml:space="preserve">　・併用住宅　</w:t>
            </w:r>
            <w:r w:rsidR="00BA06DC" w:rsidRPr="00C317A4">
              <w:rPr>
                <w:rFonts w:hint="eastAsia"/>
                <w:sz w:val="18"/>
                <w:szCs w:val="18"/>
              </w:rPr>
              <w:t xml:space="preserve">　</w:t>
            </w:r>
            <w:r w:rsidRPr="00C317A4">
              <w:rPr>
                <w:rFonts w:hint="eastAsia"/>
                <w:sz w:val="18"/>
                <w:szCs w:val="18"/>
              </w:rPr>
              <w:t xml:space="preserve">　・集合住宅</w:t>
            </w:r>
          </w:p>
        </w:tc>
      </w:tr>
      <w:tr w:rsidR="002E1A97" w:rsidRPr="00C317A4" w:rsidTr="00E02BE7">
        <w:trPr>
          <w:trHeight w:val="1114"/>
        </w:trPr>
        <w:tc>
          <w:tcPr>
            <w:tcW w:w="1881" w:type="dxa"/>
            <w:vAlign w:val="center"/>
          </w:tcPr>
          <w:p w:rsidR="002123E3" w:rsidRPr="00C317A4" w:rsidRDefault="00926205" w:rsidP="002123E3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申請者の区分</w:t>
            </w:r>
          </w:p>
          <w:p w:rsidR="005A44D9" w:rsidRPr="00C317A4" w:rsidRDefault="002123E3" w:rsidP="002123E3">
            <w:pPr>
              <w:rPr>
                <w:sz w:val="18"/>
                <w:szCs w:val="18"/>
              </w:rPr>
            </w:pPr>
            <w:r w:rsidRPr="00C317A4">
              <w:rPr>
                <w:sz w:val="18"/>
                <w:szCs w:val="18"/>
              </w:rPr>
              <w:t>(</w:t>
            </w:r>
            <w:r w:rsidR="00ED3EC6" w:rsidRPr="00C317A4">
              <w:rPr>
                <w:rFonts w:hint="eastAsia"/>
                <w:sz w:val="18"/>
                <w:szCs w:val="18"/>
              </w:rPr>
              <w:t>該当する全て</w:t>
            </w:r>
            <w:r w:rsidRPr="00C317A4">
              <w:rPr>
                <w:rFonts w:hint="eastAsia"/>
                <w:sz w:val="18"/>
                <w:szCs w:val="18"/>
              </w:rPr>
              <w:t>に○</w:t>
            </w:r>
            <w:r w:rsidRPr="00C317A4">
              <w:rPr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2"/>
            <w:vAlign w:val="center"/>
          </w:tcPr>
          <w:p w:rsidR="00F918C9" w:rsidRPr="00C317A4" w:rsidRDefault="00ED3EC6" w:rsidP="005A7E46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 xml:space="preserve">・一般所有者　</w:t>
            </w:r>
          </w:p>
          <w:p w:rsidR="00BB509B" w:rsidRPr="00C317A4" w:rsidRDefault="00ED3EC6" w:rsidP="00F918C9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</w:t>
            </w:r>
            <w:r w:rsidR="002123E3" w:rsidRPr="00C317A4">
              <w:rPr>
                <w:rFonts w:hint="eastAsia"/>
                <w:sz w:val="18"/>
                <w:szCs w:val="18"/>
              </w:rPr>
              <w:t>移住者</w:t>
            </w:r>
            <w:r w:rsidR="0026553E" w:rsidRPr="00C317A4">
              <w:rPr>
                <w:rFonts w:hint="eastAsia"/>
                <w:sz w:val="18"/>
                <w:szCs w:val="18"/>
              </w:rPr>
              <w:t>、定住者</w:t>
            </w:r>
          </w:p>
          <w:p w:rsidR="00F918C9" w:rsidRPr="00C317A4" w:rsidRDefault="00F918C9" w:rsidP="00F918C9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居住誘導区域内</w:t>
            </w:r>
          </w:p>
          <w:p w:rsidR="004D0EB2" w:rsidRPr="00C317A4" w:rsidRDefault="00990B3B" w:rsidP="004D0EB2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消防団員等</w:t>
            </w:r>
            <w:r w:rsidR="004D0EB2" w:rsidRPr="00C317A4">
              <w:rPr>
                <w:rFonts w:hint="eastAsia"/>
                <w:sz w:val="18"/>
                <w:szCs w:val="18"/>
              </w:rPr>
              <w:t>（申請者以外の場合、同居している３親等以内のものの氏名を記載）</w:t>
            </w:r>
          </w:p>
          <w:p w:rsidR="004D0EB2" w:rsidRPr="00C317A4" w:rsidRDefault="007B7B0B" w:rsidP="004D0EB2">
            <w:pPr>
              <w:rPr>
                <w:sz w:val="20"/>
              </w:rPr>
            </w:pPr>
            <w:r w:rsidRPr="00C317A4">
              <w:rPr>
                <w:rFonts w:hint="eastAsia"/>
                <w:sz w:val="18"/>
                <w:szCs w:val="18"/>
              </w:rPr>
              <w:t xml:space="preserve">（分団名　</w:t>
            </w:r>
            <w:r w:rsidR="004D0EB2" w:rsidRPr="00C317A4">
              <w:rPr>
                <w:rFonts w:hint="eastAsia"/>
                <w:sz w:val="18"/>
                <w:szCs w:val="18"/>
              </w:rPr>
              <w:t xml:space="preserve">　　　・現役　　・退団　　　年　　月　　日　　・氏名　　　　　　</w:t>
            </w:r>
            <w:r w:rsidRPr="00C317A4">
              <w:rPr>
                <w:rFonts w:hint="eastAsia"/>
                <w:sz w:val="18"/>
                <w:szCs w:val="18"/>
              </w:rPr>
              <w:t xml:space="preserve">　　</w:t>
            </w:r>
            <w:r w:rsidR="004D0EB2" w:rsidRPr="00C317A4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A75553" w:rsidRPr="00C317A4" w:rsidTr="00A75553">
        <w:trPr>
          <w:trHeight w:val="3513"/>
        </w:trPr>
        <w:tc>
          <w:tcPr>
            <w:tcW w:w="1881" w:type="dxa"/>
            <w:vAlign w:val="center"/>
          </w:tcPr>
          <w:p w:rsidR="00A75553" w:rsidRPr="00C317A4" w:rsidRDefault="00A75553" w:rsidP="00926205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工事の内容</w:t>
            </w:r>
          </w:p>
          <w:p w:rsidR="00A75553" w:rsidRPr="00C317A4" w:rsidRDefault="00A75553" w:rsidP="00926205">
            <w:pPr>
              <w:rPr>
                <w:sz w:val="18"/>
                <w:szCs w:val="18"/>
              </w:rPr>
            </w:pPr>
            <w:r w:rsidRPr="00C317A4">
              <w:rPr>
                <w:sz w:val="18"/>
                <w:szCs w:val="18"/>
              </w:rPr>
              <w:t>(</w:t>
            </w:r>
            <w:r w:rsidRPr="00C317A4">
              <w:rPr>
                <w:rFonts w:hint="eastAsia"/>
                <w:sz w:val="18"/>
                <w:szCs w:val="18"/>
              </w:rPr>
              <w:t>該当する全てに〇</w:t>
            </w:r>
            <w:r w:rsidRPr="00C317A4">
              <w:rPr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2"/>
            <w:vAlign w:val="center"/>
          </w:tcPr>
          <w:p w:rsidR="00996957" w:rsidRPr="00C317A4" w:rsidRDefault="00996957" w:rsidP="00F2163A">
            <w:pPr>
              <w:spacing w:line="360" w:lineRule="auto"/>
              <w:rPr>
                <w:sz w:val="18"/>
                <w:szCs w:val="18"/>
              </w:rPr>
            </w:pPr>
          </w:p>
          <w:p w:rsidR="00A75553" w:rsidRPr="00C317A4" w:rsidRDefault="00A75553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ガラス、窓の交換、内窓の新設</w:t>
            </w:r>
          </w:p>
          <w:p w:rsidR="00A75553" w:rsidRPr="00C317A4" w:rsidRDefault="00A75553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ドアの断熱化工事</w:t>
            </w:r>
          </w:p>
          <w:p w:rsidR="00A75553" w:rsidRPr="00C317A4" w:rsidRDefault="00A75553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断熱材の設置</w:t>
            </w:r>
          </w:p>
          <w:p w:rsidR="00A75553" w:rsidRPr="00C317A4" w:rsidRDefault="00A75553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遮熱塗装</w:t>
            </w:r>
          </w:p>
          <w:p w:rsidR="00A75553" w:rsidRPr="00C317A4" w:rsidRDefault="00A75553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節湯水栓の設置</w:t>
            </w:r>
          </w:p>
          <w:p w:rsidR="00A75553" w:rsidRPr="00C317A4" w:rsidRDefault="00A75553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節水型トイレの設置</w:t>
            </w:r>
          </w:p>
          <w:p w:rsidR="00A75553" w:rsidRPr="00C317A4" w:rsidRDefault="00A75553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</w:t>
            </w:r>
            <w:r w:rsidRPr="00C317A4">
              <w:rPr>
                <w:sz w:val="18"/>
                <w:szCs w:val="18"/>
              </w:rPr>
              <w:t>LED</w:t>
            </w:r>
            <w:r w:rsidRPr="00C317A4">
              <w:rPr>
                <w:rFonts w:hint="eastAsia"/>
                <w:sz w:val="18"/>
                <w:szCs w:val="18"/>
              </w:rPr>
              <w:t>の設置</w:t>
            </w:r>
          </w:p>
          <w:p w:rsidR="00A75553" w:rsidRPr="00C317A4" w:rsidRDefault="00A75553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高断熱浴槽の設置</w:t>
            </w:r>
          </w:p>
          <w:p w:rsidR="00A75553" w:rsidRPr="00C317A4" w:rsidRDefault="00A75553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高効率給湯器の設置</w:t>
            </w:r>
          </w:p>
          <w:p w:rsidR="00996957" w:rsidRPr="00C317A4" w:rsidRDefault="00996957" w:rsidP="00F2163A">
            <w:pPr>
              <w:spacing w:line="360" w:lineRule="auto"/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高効率エアコンの設置</w:t>
            </w:r>
          </w:p>
          <w:p w:rsidR="00996957" w:rsidRPr="00C317A4" w:rsidRDefault="00996957" w:rsidP="00F2163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E1A97" w:rsidRPr="00C317A4" w:rsidTr="00E02BE7">
        <w:trPr>
          <w:trHeight w:val="408"/>
        </w:trPr>
        <w:tc>
          <w:tcPr>
            <w:tcW w:w="1881" w:type="dxa"/>
            <w:vAlign w:val="center"/>
          </w:tcPr>
          <w:p w:rsidR="001C48A9" w:rsidRPr="00C317A4" w:rsidRDefault="001C48A9" w:rsidP="00926205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住宅用防災機器関係</w:t>
            </w:r>
          </w:p>
          <w:p w:rsidR="001C48A9" w:rsidRPr="00C317A4" w:rsidRDefault="001C48A9" w:rsidP="00926205">
            <w:pPr>
              <w:rPr>
                <w:sz w:val="18"/>
                <w:szCs w:val="18"/>
              </w:rPr>
            </w:pPr>
            <w:r w:rsidRPr="00C317A4">
              <w:rPr>
                <w:sz w:val="18"/>
                <w:szCs w:val="18"/>
              </w:rPr>
              <w:t>(</w:t>
            </w:r>
            <w:r w:rsidRPr="00C317A4">
              <w:rPr>
                <w:rFonts w:hint="eastAsia"/>
                <w:sz w:val="18"/>
                <w:szCs w:val="18"/>
              </w:rPr>
              <w:t>いずれかに○</w:t>
            </w:r>
            <w:r w:rsidRPr="00C317A4">
              <w:rPr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2"/>
            <w:vAlign w:val="center"/>
          </w:tcPr>
          <w:p w:rsidR="001C48A9" w:rsidRPr="00C317A4" w:rsidRDefault="001C48A9" w:rsidP="00926205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・住宅に既設　　・この工事に伴い住宅に設置</w:t>
            </w:r>
          </w:p>
        </w:tc>
      </w:tr>
      <w:tr w:rsidR="002E1A97" w:rsidRPr="00C317A4" w:rsidTr="00E02BE7">
        <w:trPr>
          <w:trHeight w:val="515"/>
        </w:trPr>
        <w:tc>
          <w:tcPr>
            <w:tcW w:w="1881" w:type="dxa"/>
            <w:vAlign w:val="center"/>
          </w:tcPr>
          <w:p w:rsidR="006D5526" w:rsidRPr="00C317A4" w:rsidRDefault="006D5526" w:rsidP="00926205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工事期間</w:t>
            </w:r>
          </w:p>
        </w:tc>
        <w:tc>
          <w:tcPr>
            <w:tcW w:w="7796" w:type="dxa"/>
            <w:gridSpan w:val="2"/>
            <w:vAlign w:val="center"/>
          </w:tcPr>
          <w:p w:rsidR="006D5526" w:rsidRPr="00C317A4" w:rsidRDefault="006D5526" w:rsidP="00926205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 xml:space="preserve">　　　　月　　日　～　　　月　　日</w:t>
            </w:r>
          </w:p>
        </w:tc>
      </w:tr>
      <w:tr w:rsidR="002E1A97" w:rsidRPr="00C317A4" w:rsidTr="00E02BE7">
        <w:trPr>
          <w:cantSplit/>
          <w:trHeight w:val="429"/>
        </w:trPr>
        <w:tc>
          <w:tcPr>
            <w:tcW w:w="1881" w:type="dxa"/>
            <w:vMerge w:val="restart"/>
            <w:vAlign w:val="center"/>
          </w:tcPr>
          <w:p w:rsidR="006D5526" w:rsidRPr="00C317A4" w:rsidRDefault="006D5526" w:rsidP="00926205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施工業者</w:t>
            </w:r>
          </w:p>
        </w:tc>
        <w:tc>
          <w:tcPr>
            <w:tcW w:w="1276" w:type="dxa"/>
            <w:vAlign w:val="center"/>
          </w:tcPr>
          <w:p w:rsidR="006D5526" w:rsidRPr="00C317A4" w:rsidRDefault="006D5526" w:rsidP="00926205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520" w:type="dxa"/>
            <w:vAlign w:val="center"/>
          </w:tcPr>
          <w:p w:rsidR="006D5526" w:rsidRPr="00C317A4" w:rsidRDefault="006D5526" w:rsidP="00926205">
            <w:pPr>
              <w:rPr>
                <w:sz w:val="18"/>
                <w:szCs w:val="18"/>
              </w:rPr>
            </w:pPr>
          </w:p>
        </w:tc>
      </w:tr>
      <w:tr w:rsidR="002E1A97" w:rsidRPr="00C317A4" w:rsidTr="00E02BE7">
        <w:trPr>
          <w:cantSplit/>
          <w:trHeight w:val="533"/>
        </w:trPr>
        <w:tc>
          <w:tcPr>
            <w:tcW w:w="1881" w:type="dxa"/>
            <w:vMerge/>
            <w:vAlign w:val="center"/>
          </w:tcPr>
          <w:p w:rsidR="006D5526" w:rsidRPr="00C317A4" w:rsidRDefault="006D5526" w:rsidP="009262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5526" w:rsidRPr="00C317A4" w:rsidRDefault="006D5526" w:rsidP="00926205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520" w:type="dxa"/>
            <w:vAlign w:val="center"/>
          </w:tcPr>
          <w:p w:rsidR="006D5526" w:rsidRPr="00C317A4" w:rsidRDefault="006D5526" w:rsidP="00926205">
            <w:pPr>
              <w:rPr>
                <w:sz w:val="18"/>
                <w:szCs w:val="18"/>
              </w:rPr>
            </w:pPr>
            <w:r w:rsidRPr="00C317A4">
              <w:rPr>
                <w:rFonts w:hint="eastAsia"/>
                <w:sz w:val="18"/>
                <w:szCs w:val="18"/>
              </w:rPr>
              <w:t>富士見町</w:t>
            </w:r>
          </w:p>
        </w:tc>
      </w:tr>
      <w:tr w:rsidR="002E1A97" w:rsidRPr="00C317A4" w:rsidTr="004E4D55">
        <w:trPr>
          <w:cantSplit/>
          <w:trHeight w:val="1656"/>
        </w:trPr>
        <w:tc>
          <w:tcPr>
            <w:tcW w:w="9677" w:type="dxa"/>
            <w:gridSpan w:val="3"/>
            <w:vAlign w:val="center"/>
          </w:tcPr>
          <w:p w:rsidR="006D5526" w:rsidRPr="00C317A4" w:rsidRDefault="006D5526" w:rsidP="00E82F09">
            <w:pPr>
              <w:rPr>
                <w:sz w:val="16"/>
                <w:szCs w:val="16"/>
              </w:rPr>
            </w:pPr>
            <w:r w:rsidRPr="00C317A4">
              <w:rPr>
                <w:sz w:val="16"/>
                <w:szCs w:val="16"/>
              </w:rPr>
              <w:t>(</w:t>
            </w:r>
            <w:r w:rsidRPr="00C317A4">
              <w:rPr>
                <w:rFonts w:hint="eastAsia"/>
                <w:sz w:val="16"/>
                <w:szCs w:val="16"/>
              </w:rPr>
              <w:t>添付書類</w:t>
            </w:r>
            <w:r w:rsidRPr="00C317A4">
              <w:rPr>
                <w:sz w:val="16"/>
                <w:szCs w:val="16"/>
              </w:rPr>
              <w:t>)</w:t>
            </w:r>
          </w:p>
          <w:p w:rsidR="006D5526" w:rsidRPr="00C317A4" w:rsidRDefault="006D5526" w:rsidP="00926205">
            <w:pPr>
              <w:ind w:leftChars="100" w:left="370" w:hangingChars="100" w:hanging="160"/>
              <w:rPr>
                <w:sz w:val="16"/>
                <w:szCs w:val="16"/>
              </w:rPr>
            </w:pPr>
            <w:r w:rsidRPr="00C317A4">
              <w:rPr>
                <w:rFonts w:hint="eastAsia"/>
                <w:sz w:val="16"/>
                <w:szCs w:val="16"/>
              </w:rPr>
              <w:t>・位置図</w:t>
            </w:r>
            <w:r w:rsidR="00A75553" w:rsidRPr="00C317A4">
              <w:rPr>
                <w:rFonts w:hint="eastAsia"/>
                <w:sz w:val="16"/>
                <w:szCs w:val="16"/>
              </w:rPr>
              <w:t xml:space="preserve">　</w:t>
            </w:r>
            <w:r w:rsidRPr="00C317A4">
              <w:rPr>
                <w:rFonts w:hint="eastAsia"/>
                <w:sz w:val="16"/>
                <w:szCs w:val="16"/>
              </w:rPr>
              <w:t>・工事見積書</w:t>
            </w:r>
            <w:r w:rsidR="00464D29" w:rsidRPr="00C317A4">
              <w:rPr>
                <w:rFonts w:hint="eastAsia"/>
                <w:sz w:val="16"/>
                <w:szCs w:val="16"/>
              </w:rPr>
              <w:t>の写し</w:t>
            </w:r>
            <w:r w:rsidR="00926205" w:rsidRPr="00C317A4">
              <w:rPr>
                <w:rFonts w:hint="eastAsia"/>
                <w:sz w:val="16"/>
                <w:szCs w:val="16"/>
              </w:rPr>
              <w:t xml:space="preserve">　</w:t>
            </w:r>
            <w:r w:rsidRPr="00C317A4">
              <w:rPr>
                <w:rFonts w:hint="eastAsia"/>
                <w:sz w:val="16"/>
                <w:szCs w:val="16"/>
              </w:rPr>
              <w:t>・住民票の写し</w:t>
            </w:r>
            <w:r w:rsidR="00A06DE6" w:rsidRPr="00C317A4">
              <w:rPr>
                <w:rFonts w:hint="eastAsia"/>
                <w:sz w:val="16"/>
                <w:szCs w:val="16"/>
              </w:rPr>
              <w:t xml:space="preserve">　</w:t>
            </w:r>
            <w:r w:rsidR="00BA06DC" w:rsidRPr="00C317A4">
              <w:rPr>
                <w:rFonts w:hint="eastAsia"/>
                <w:sz w:val="16"/>
                <w:szCs w:val="16"/>
              </w:rPr>
              <w:t>・申請を代理人に委任する場合は、委任状</w:t>
            </w:r>
          </w:p>
          <w:p w:rsidR="00335F56" w:rsidRPr="00C317A4" w:rsidRDefault="00335F56" w:rsidP="004E4D55">
            <w:pPr>
              <w:ind w:leftChars="100" w:left="370" w:hangingChars="100" w:hanging="160"/>
              <w:rPr>
                <w:sz w:val="16"/>
                <w:szCs w:val="16"/>
              </w:rPr>
            </w:pPr>
            <w:r w:rsidRPr="00C317A4">
              <w:rPr>
                <w:rFonts w:hint="eastAsia"/>
                <w:sz w:val="16"/>
                <w:szCs w:val="16"/>
              </w:rPr>
              <w:t>・使用する材料の性能を証する仕様書又はカタログ等の写し</w:t>
            </w:r>
            <w:r w:rsidR="00A75553" w:rsidRPr="00C317A4">
              <w:rPr>
                <w:rFonts w:hint="eastAsia"/>
                <w:sz w:val="16"/>
                <w:szCs w:val="16"/>
              </w:rPr>
              <w:t xml:space="preserve">　</w:t>
            </w:r>
            <w:r w:rsidR="00784F23" w:rsidRPr="00C317A4">
              <w:rPr>
                <w:rFonts w:hint="eastAsia"/>
                <w:sz w:val="16"/>
                <w:szCs w:val="16"/>
              </w:rPr>
              <w:t>・施工箇所が分かる</w:t>
            </w:r>
            <w:r w:rsidRPr="00C317A4">
              <w:rPr>
                <w:rFonts w:hint="eastAsia"/>
                <w:sz w:val="16"/>
                <w:szCs w:val="16"/>
              </w:rPr>
              <w:t>図面</w:t>
            </w:r>
          </w:p>
          <w:p w:rsidR="00680CDC" w:rsidRPr="00C317A4" w:rsidRDefault="00C95177" w:rsidP="004E4D55">
            <w:pPr>
              <w:ind w:leftChars="100" w:left="370" w:hangingChars="100" w:hanging="160"/>
              <w:rPr>
                <w:sz w:val="16"/>
                <w:szCs w:val="16"/>
              </w:rPr>
            </w:pPr>
            <w:r w:rsidRPr="00C317A4">
              <w:rPr>
                <w:rFonts w:hint="eastAsia"/>
                <w:sz w:val="16"/>
                <w:szCs w:val="16"/>
              </w:rPr>
              <w:t>・</w:t>
            </w:r>
            <w:r w:rsidR="00C03C69" w:rsidRPr="00C317A4">
              <w:rPr>
                <w:rFonts w:hint="eastAsia"/>
                <w:sz w:val="16"/>
                <w:szCs w:val="16"/>
              </w:rPr>
              <w:t>建築物</w:t>
            </w:r>
            <w:r w:rsidR="00E23E1A" w:rsidRPr="00C317A4">
              <w:rPr>
                <w:rFonts w:hint="eastAsia"/>
                <w:sz w:val="16"/>
                <w:szCs w:val="16"/>
              </w:rPr>
              <w:t>の登記事項証明書の写し（閲覧承諾書</w:t>
            </w:r>
            <w:r w:rsidR="001A07A7" w:rsidRPr="00C317A4">
              <w:rPr>
                <w:rFonts w:hint="eastAsia"/>
                <w:sz w:val="16"/>
                <w:szCs w:val="16"/>
              </w:rPr>
              <w:t>に変えることができる</w:t>
            </w:r>
            <w:r w:rsidR="00926205" w:rsidRPr="00C317A4">
              <w:rPr>
                <w:sz w:val="16"/>
                <w:szCs w:val="16"/>
              </w:rPr>
              <w:t>)</w:t>
            </w:r>
            <w:r w:rsidR="00A75553" w:rsidRPr="00C317A4">
              <w:rPr>
                <w:rFonts w:hint="eastAsia"/>
                <w:sz w:val="16"/>
                <w:szCs w:val="16"/>
              </w:rPr>
              <w:t xml:space="preserve">　</w:t>
            </w:r>
            <w:r w:rsidR="00680CDC" w:rsidRPr="00C317A4">
              <w:rPr>
                <w:rFonts w:hint="eastAsia"/>
                <w:sz w:val="16"/>
                <w:szCs w:val="16"/>
              </w:rPr>
              <w:t>・納税証明書（閲覧承諾書に変えることができる</w:t>
            </w:r>
            <w:r w:rsidR="00680CDC" w:rsidRPr="00C317A4">
              <w:rPr>
                <w:sz w:val="16"/>
                <w:szCs w:val="16"/>
              </w:rPr>
              <w:t>)</w:t>
            </w:r>
          </w:p>
          <w:p w:rsidR="0073609B" w:rsidRPr="00C317A4" w:rsidRDefault="002123E3" w:rsidP="004E4D55">
            <w:pPr>
              <w:ind w:leftChars="100" w:left="370" w:hangingChars="100" w:hanging="160"/>
              <w:rPr>
                <w:sz w:val="16"/>
                <w:szCs w:val="16"/>
              </w:rPr>
            </w:pPr>
            <w:r w:rsidRPr="00C317A4">
              <w:rPr>
                <w:rFonts w:hint="eastAsia"/>
                <w:sz w:val="16"/>
                <w:szCs w:val="16"/>
              </w:rPr>
              <w:t>・</w:t>
            </w:r>
            <w:r w:rsidR="00A41F9B" w:rsidRPr="00C317A4">
              <w:rPr>
                <w:rFonts w:hint="eastAsia"/>
                <w:sz w:val="16"/>
                <w:szCs w:val="16"/>
              </w:rPr>
              <w:t>申請者</w:t>
            </w:r>
            <w:r w:rsidR="00A76751" w:rsidRPr="00C317A4">
              <w:rPr>
                <w:rFonts w:hint="eastAsia"/>
                <w:sz w:val="16"/>
                <w:szCs w:val="16"/>
              </w:rPr>
              <w:t>及び</w:t>
            </w:r>
            <w:r w:rsidR="006C0EC5" w:rsidRPr="00C317A4">
              <w:rPr>
                <w:rFonts w:hint="eastAsia"/>
                <w:sz w:val="16"/>
                <w:szCs w:val="16"/>
              </w:rPr>
              <w:t>申請に関係する者</w:t>
            </w:r>
            <w:r w:rsidR="00EB2187" w:rsidRPr="00C317A4">
              <w:rPr>
                <w:rFonts w:hint="eastAsia"/>
                <w:sz w:val="16"/>
                <w:szCs w:val="16"/>
              </w:rPr>
              <w:t>の</w:t>
            </w:r>
            <w:r w:rsidRPr="00C317A4">
              <w:rPr>
                <w:rFonts w:hint="eastAsia"/>
                <w:sz w:val="16"/>
                <w:szCs w:val="16"/>
              </w:rPr>
              <w:t>住民票の</w:t>
            </w:r>
            <w:r w:rsidR="006C0EC5" w:rsidRPr="00C317A4">
              <w:rPr>
                <w:rFonts w:hint="eastAsia"/>
                <w:sz w:val="16"/>
                <w:szCs w:val="16"/>
              </w:rPr>
              <w:t>異動情報</w:t>
            </w:r>
            <w:r w:rsidR="00A76751" w:rsidRPr="00C317A4">
              <w:rPr>
                <w:rFonts w:hint="eastAsia"/>
                <w:sz w:val="16"/>
                <w:szCs w:val="16"/>
              </w:rPr>
              <w:t>、</w:t>
            </w:r>
            <w:r w:rsidR="007608B9" w:rsidRPr="00C317A4">
              <w:rPr>
                <w:rFonts w:hint="eastAsia"/>
                <w:sz w:val="16"/>
                <w:szCs w:val="16"/>
              </w:rPr>
              <w:t>戸籍に関する情報</w:t>
            </w:r>
            <w:r w:rsidR="00A76751" w:rsidRPr="00C317A4">
              <w:rPr>
                <w:rFonts w:hint="eastAsia"/>
                <w:sz w:val="16"/>
                <w:szCs w:val="16"/>
              </w:rPr>
              <w:t>、</w:t>
            </w:r>
            <w:r w:rsidR="00F32003" w:rsidRPr="00C317A4">
              <w:rPr>
                <w:rFonts w:hint="eastAsia"/>
                <w:sz w:val="16"/>
                <w:szCs w:val="16"/>
              </w:rPr>
              <w:t>消防団の加入に関する情報</w:t>
            </w:r>
            <w:r w:rsidRPr="00C317A4">
              <w:rPr>
                <w:rFonts w:hint="eastAsia"/>
                <w:sz w:val="16"/>
                <w:szCs w:val="16"/>
              </w:rPr>
              <w:t>を補助金交付事務取扱職員が確認することの閲覧承諾書</w:t>
            </w:r>
          </w:p>
          <w:p w:rsidR="006D5526" w:rsidRPr="00C317A4" w:rsidRDefault="006D5526" w:rsidP="004E4D55">
            <w:pPr>
              <w:ind w:leftChars="100" w:left="370" w:hangingChars="100" w:hanging="160"/>
              <w:rPr>
                <w:sz w:val="16"/>
                <w:szCs w:val="16"/>
              </w:rPr>
            </w:pPr>
            <w:r w:rsidRPr="00C317A4">
              <w:rPr>
                <w:rFonts w:hint="eastAsia"/>
                <w:sz w:val="16"/>
                <w:szCs w:val="16"/>
              </w:rPr>
              <w:t>・</w:t>
            </w:r>
            <w:r w:rsidR="0073609B" w:rsidRPr="00C317A4">
              <w:rPr>
                <w:rFonts w:hint="eastAsia"/>
                <w:sz w:val="16"/>
                <w:szCs w:val="16"/>
              </w:rPr>
              <w:t>建築物の外観写真、</w:t>
            </w:r>
            <w:r w:rsidRPr="00C317A4">
              <w:rPr>
                <w:rFonts w:hint="eastAsia"/>
                <w:sz w:val="16"/>
                <w:szCs w:val="16"/>
              </w:rPr>
              <w:t>工事予定箇所の写真</w:t>
            </w:r>
            <w:r w:rsidR="001C48A9" w:rsidRPr="00C317A4">
              <w:rPr>
                <w:sz w:val="16"/>
                <w:szCs w:val="16"/>
              </w:rPr>
              <w:t>(</w:t>
            </w:r>
            <w:r w:rsidR="001C48A9" w:rsidRPr="00C317A4">
              <w:rPr>
                <w:rFonts w:hint="eastAsia"/>
                <w:sz w:val="16"/>
                <w:szCs w:val="16"/>
              </w:rPr>
              <w:t>住宅用防災機器が住宅に既設の場合は、その写真を含む</w:t>
            </w:r>
            <w:r w:rsidR="001C48A9" w:rsidRPr="00C317A4">
              <w:rPr>
                <w:sz w:val="16"/>
                <w:szCs w:val="16"/>
              </w:rPr>
              <w:t>)</w:t>
            </w:r>
          </w:p>
          <w:p w:rsidR="00A06DE6" w:rsidRPr="00C317A4" w:rsidRDefault="006D5526" w:rsidP="00412C7A">
            <w:pPr>
              <w:ind w:leftChars="100" w:left="370" w:hangingChars="100" w:hanging="160"/>
              <w:rPr>
                <w:sz w:val="16"/>
                <w:szCs w:val="16"/>
              </w:rPr>
            </w:pPr>
            <w:r w:rsidRPr="00C317A4">
              <w:rPr>
                <w:rFonts w:hint="eastAsia"/>
                <w:sz w:val="16"/>
                <w:szCs w:val="16"/>
              </w:rPr>
              <w:t>・</w:t>
            </w:r>
            <w:r w:rsidR="00877181" w:rsidRPr="00C317A4">
              <w:rPr>
                <w:rFonts w:hint="eastAsia"/>
                <w:sz w:val="16"/>
                <w:szCs w:val="16"/>
              </w:rPr>
              <w:t>施工業者が町内業者</w:t>
            </w:r>
            <w:r w:rsidRPr="00C317A4">
              <w:rPr>
                <w:rFonts w:hint="eastAsia"/>
                <w:sz w:val="16"/>
                <w:szCs w:val="16"/>
              </w:rPr>
              <w:t>であることを証明する書類</w:t>
            </w:r>
            <w:r w:rsidR="005840B3" w:rsidRPr="00C317A4">
              <w:rPr>
                <w:rFonts w:hint="eastAsia"/>
                <w:sz w:val="16"/>
                <w:szCs w:val="16"/>
              </w:rPr>
              <w:t xml:space="preserve">　</w:t>
            </w:r>
            <w:r w:rsidR="00A06DE6" w:rsidRPr="00C317A4">
              <w:rPr>
                <w:rFonts w:hint="eastAsia"/>
                <w:sz w:val="16"/>
                <w:szCs w:val="16"/>
              </w:rPr>
              <w:t>・環境省の実施する「うちエコ診断」（</w:t>
            </w:r>
            <w:r w:rsidR="00A06DE6" w:rsidRPr="00C317A4">
              <w:rPr>
                <w:sz w:val="16"/>
                <w:szCs w:val="16"/>
              </w:rPr>
              <w:t>WEB</w:t>
            </w:r>
            <w:r w:rsidR="00A06DE6" w:rsidRPr="00C317A4">
              <w:rPr>
                <w:rFonts w:hint="eastAsia"/>
                <w:sz w:val="16"/>
                <w:szCs w:val="16"/>
              </w:rPr>
              <w:t>版に限る）の診断結果</w:t>
            </w:r>
          </w:p>
          <w:p w:rsidR="007863EA" w:rsidRPr="00C317A4" w:rsidRDefault="00202E9F" w:rsidP="00412C7A">
            <w:pPr>
              <w:ind w:leftChars="100" w:left="370" w:hangingChars="100" w:hanging="160"/>
              <w:rPr>
                <w:sz w:val="16"/>
                <w:szCs w:val="16"/>
              </w:rPr>
            </w:pPr>
            <w:r w:rsidRPr="00C317A4">
              <w:rPr>
                <w:rFonts w:hint="eastAsia"/>
                <w:sz w:val="16"/>
                <w:szCs w:val="16"/>
              </w:rPr>
              <w:t>・その他町長が必要と認める書類</w:t>
            </w:r>
          </w:p>
        </w:tc>
      </w:tr>
    </w:tbl>
    <w:p w:rsidR="006D5526" w:rsidRPr="006C24A4" w:rsidRDefault="006D5526" w:rsidP="00687754">
      <w:pPr>
        <w:spacing w:line="14" w:lineRule="exact"/>
        <w:rPr>
          <w:vanish/>
        </w:rPr>
      </w:pPr>
    </w:p>
    <w:sectPr w:rsidR="006D5526" w:rsidRPr="006C24A4" w:rsidSect="00687754">
      <w:pgSz w:w="11906" w:h="16838" w:code="9"/>
      <w:pgMar w:top="454" w:right="1077" w:bottom="454" w:left="1077" w:header="284" w:footer="17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A9" w:rsidRDefault="003445A9" w:rsidP="00BF49AD">
      <w:r>
        <w:separator/>
      </w:r>
    </w:p>
  </w:endnote>
  <w:endnote w:type="continuationSeparator" w:id="0">
    <w:p w:rsidR="003445A9" w:rsidRDefault="003445A9" w:rsidP="00BF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A9" w:rsidRDefault="003445A9" w:rsidP="00BF49AD">
      <w:r>
        <w:separator/>
      </w:r>
    </w:p>
  </w:footnote>
  <w:footnote w:type="continuationSeparator" w:id="0">
    <w:p w:rsidR="003445A9" w:rsidRDefault="003445A9" w:rsidP="00BF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129F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70E0A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1EB5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9ABF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7AD3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2F01FE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ECF21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DEDFC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C9543E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29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44"/>
    <w:rsid w:val="0002681B"/>
    <w:rsid w:val="00036ED6"/>
    <w:rsid w:val="00037A3E"/>
    <w:rsid w:val="00052780"/>
    <w:rsid w:val="00087C82"/>
    <w:rsid w:val="00093E71"/>
    <w:rsid w:val="00096303"/>
    <w:rsid w:val="000B677F"/>
    <w:rsid w:val="000C021B"/>
    <w:rsid w:val="000E24E0"/>
    <w:rsid w:val="000E75FA"/>
    <w:rsid w:val="001205F8"/>
    <w:rsid w:val="0012599E"/>
    <w:rsid w:val="00134EF3"/>
    <w:rsid w:val="00145738"/>
    <w:rsid w:val="001564E5"/>
    <w:rsid w:val="00157F5E"/>
    <w:rsid w:val="00174A8B"/>
    <w:rsid w:val="00181746"/>
    <w:rsid w:val="00187CC2"/>
    <w:rsid w:val="0019128F"/>
    <w:rsid w:val="00194020"/>
    <w:rsid w:val="001A07A7"/>
    <w:rsid w:val="001C48A9"/>
    <w:rsid w:val="001E429C"/>
    <w:rsid w:val="00201801"/>
    <w:rsid w:val="00202E9F"/>
    <w:rsid w:val="002123E3"/>
    <w:rsid w:val="0024445B"/>
    <w:rsid w:val="002611C6"/>
    <w:rsid w:val="0026553E"/>
    <w:rsid w:val="00272549"/>
    <w:rsid w:val="002A26BF"/>
    <w:rsid w:val="002E1469"/>
    <w:rsid w:val="002E1A97"/>
    <w:rsid w:val="003127A3"/>
    <w:rsid w:val="00313709"/>
    <w:rsid w:val="00335F56"/>
    <w:rsid w:val="00342AE3"/>
    <w:rsid w:val="00343A75"/>
    <w:rsid w:val="003445A9"/>
    <w:rsid w:val="003452D8"/>
    <w:rsid w:val="00357693"/>
    <w:rsid w:val="003770D4"/>
    <w:rsid w:val="00394644"/>
    <w:rsid w:val="00395954"/>
    <w:rsid w:val="003B4323"/>
    <w:rsid w:val="003C3056"/>
    <w:rsid w:val="003C65A7"/>
    <w:rsid w:val="003D079C"/>
    <w:rsid w:val="003D304D"/>
    <w:rsid w:val="003D79CF"/>
    <w:rsid w:val="0040321A"/>
    <w:rsid w:val="00403839"/>
    <w:rsid w:val="00412C7A"/>
    <w:rsid w:val="00415717"/>
    <w:rsid w:val="00443825"/>
    <w:rsid w:val="004539CE"/>
    <w:rsid w:val="00455E6D"/>
    <w:rsid w:val="00464D29"/>
    <w:rsid w:val="004657B1"/>
    <w:rsid w:val="00476645"/>
    <w:rsid w:val="0049374B"/>
    <w:rsid w:val="004B21E7"/>
    <w:rsid w:val="004D0EB2"/>
    <w:rsid w:val="004D5157"/>
    <w:rsid w:val="004E49E6"/>
    <w:rsid w:val="004E4D55"/>
    <w:rsid w:val="004F121E"/>
    <w:rsid w:val="005231D3"/>
    <w:rsid w:val="00531303"/>
    <w:rsid w:val="00550707"/>
    <w:rsid w:val="00551668"/>
    <w:rsid w:val="00560DD9"/>
    <w:rsid w:val="00562E09"/>
    <w:rsid w:val="00566EBA"/>
    <w:rsid w:val="00583542"/>
    <w:rsid w:val="005840B3"/>
    <w:rsid w:val="00597037"/>
    <w:rsid w:val="005A44D9"/>
    <w:rsid w:val="005A4519"/>
    <w:rsid w:val="005A7E46"/>
    <w:rsid w:val="005C536A"/>
    <w:rsid w:val="005D4B13"/>
    <w:rsid w:val="005D5186"/>
    <w:rsid w:val="005F59F0"/>
    <w:rsid w:val="005F678C"/>
    <w:rsid w:val="006045E7"/>
    <w:rsid w:val="006133EF"/>
    <w:rsid w:val="00621580"/>
    <w:rsid w:val="006444E2"/>
    <w:rsid w:val="00662758"/>
    <w:rsid w:val="00680CDC"/>
    <w:rsid w:val="00685EA4"/>
    <w:rsid w:val="00687754"/>
    <w:rsid w:val="00690DC6"/>
    <w:rsid w:val="006A33C3"/>
    <w:rsid w:val="006B36B0"/>
    <w:rsid w:val="006C0EC5"/>
    <w:rsid w:val="006C24A4"/>
    <w:rsid w:val="006C7B6E"/>
    <w:rsid w:val="006D5526"/>
    <w:rsid w:val="006F454E"/>
    <w:rsid w:val="006F55F5"/>
    <w:rsid w:val="00712089"/>
    <w:rsid w:val="007146FB"/>
    <w:rsid w:val="00715A73"/>
    <w:rsid w:val="007254F4"/>
    <w:rsid w:val="00733DEF"/>
    <w:rsid w:val="0073609B"/>
    <w:rsid w:val="00746DD2"/>
    <w:rsid w:val="00755339"/>
    <w:rsid w:val="007608B9"/>
    <w:rsid w:val="00762869"/>
    <w:rsid w:val="00772418"/>
    <w:rsid w:val="00776A89"/>
    <w:rsid w:val="00784F23"/>
    <w:rsid w:val="007863EA"/>
    <w:rsid w:val="007A2C9C"/>
    <w:rsid w:val="007A69EC"/>
    <w:rsid w:val="007B1EC8"/>
    <w:rsid w:val="007B7B0B"/>
    <w:rsid w:val="007F4B25"/>
    <w:rsid w:val="00877181"/>
    <w:rsid w:val="008B17B4"/>
    <w:rsid w:val="008D77D5"/>
    <w:rsid w:val="008E3E17"/>
    <w:rsid w:val="008F32BF"/>
    <w:rsid w:val="00923C13"/>
    <w:rsid w:val="00926205"/>
    <w:rsid w:val="009751AD"/>
    <w:rsid w:val="00981364"/>
    <w:rsid w:val="00990B3B"/>
    <w:rsid w:val="00991D72"/>
    <w:rsid w:val="00993C91"/>
    <w:rsid w:val="00996957"/>
    <w:rsid w:val="009A14DE"/>
    <w:rsid w:val="009C22DD"/>
    <w:rsid w:val="009C79C8"/>
    <w:rsid w:val="009F4ECE"/>
    <w:rsid w:val="00A06DE6"/>
    <w:rsid w:val="00A13440"/>
    <w:rsid w:val="00A2428E"/>
    <w:rsid w:val="00A41F9B"/>
    <w:rsid w:val="00A75553"/>
    <w:rsid w:val="00A76751"/>
    <w:rsid w:val="00A80DF9"/>
    <w:rsid w:val="00AC2A1D"/>
    <w:rsid w:val="00AD31B1"/>
    <w:rsid w:val="00AD7641"/>
    <w:rsid w:val="00AF2708"/>
    <w:rsid w:val="00B2720B"/>
    <w:rsid w:val="00B576FF"/>
    <w:rsid w:val="00B64790"/>
    <w:rsid w:val="00B81B7E"/>
    <w:rsid w:val="00B827EA"/>
    <w:rsid w:val="00B97562"/>
    <w:rsid w:val="00BA06DC"/>
    <w:rsid w:val="00BB509B"/>
    <w:rsid w:val="00BF49AD"/>
    <w:rsid w:val="00C03C69"/>
    <w:rsid w:val="00C317A4"/>
    <w:rsid w:val="00C615E9"/>
    <w:rsid w:val="00C65DD6"/>
    <w:rsid w:val="00C81D14"/>
    <w:rsid w:val="00C86FEA"/>
    <w:rsid w:val="00C91E7C"/>
    <w:rsid w:val="00C95177"/>
    <w:rsid w:val="00CD0559"/>
    <w:rsid w:val="00CE68CA"/>
    <w:rsid w:val="00CF3E90"/>
    <w:rsid w:val="00D017E8"/>
    <w:rsid w:val="00D062BD"/>
    <w:rsid w:val="00D06CE5"/>
    <w:rsid w:val="00D37382"/>
    <w:rsid w:val="00D56BEB"/>
    <w:rsid w:val="00D97002"/>
    <w:rsid w:val="00DA0185"/>
    <w:rsid w:val="00DA7812"/>
    <w:rsid w:val="00DD504D"/>
    <w:rsid w:val="00DE3233"/>
    <w:rsid w:val="00DF0D24"/>
    <w:rsid w:val="00DF178A"/>
    <w:rsid w:val="00E02BE7"/>
    <w:rsid w:val="00E23E1A"/>
    <w:rsid w:val="00E32BB9"/>
    <w:rsid w:val="00E330E2"/>
    <w:rsid w:val="00E47A1C"/>
    <w:rsid w:val="00E5784D"/>
    <w:rsid w:val="00E7389F"/>
    <w:rsid w:val="00E822EE"/>
    <w:rsid w:val="00E82F09"/>
    <w:rsid w:val="00EA7C22"/>
    <w:rsid w:val="00EB2187"/>
    <w:rsid w:val="00ED3EC6"/>
    <w:rsid w:val="00EF60E8"/>
    <w:rsid w:val="00F2163A"/>
    <w:rsid w:val="00F26B9E"/>
    <w:rsid w:val="00F27DC8"/>
    <w:rsid w:val="00F32003"/>
    <w:rsid w:val="00F3765E"/>
    <w:rsid w:val="00F46425"/>
    <w:rsid w:val="00F471BB"/>
    <w:rsid w:val="00F57849"/>
    <w:rsid w:val="00F73C31"/>
    <w:rsid w:val="00F85185"/>
    <w:rsid w:val="00F918C9"/>
    <w:rsid w:val="00FB43DB"/>
    <w:rsid w:val="00FB6063"/>
    <w:rsid w:val="00FE7E09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6D951D-3ADB-4367-B3D1-95E47A3C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C305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C305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98A7-51B2-476B-BCEB-D7A4E30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0-02-04T05:26:00Z</cp:lastPrinted>
  <dcterms:created xsi:type="dcterms:W3CDTF">2026-03-11T00:43:00Z</dcterms:created>
  <dcterms:modified xsi:type="dcterms:W3CDTF">2026-03-11T00:43:00Z</dcterms:modified>
</cp:coreProperties>
</file>